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 xml:space="preserve"> 国开教育集团教师求职登记表</w:t>
      </w:r>
    </w:p>
    <w:p>
      <w:pPr>
        <w:jc w:val="righ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                                     填表日期：   年  月  日</w:t>
      </w:r>
    </w:p>
    <w:tbl>
      <w:tblPr>
        <w:tblStyle w:val="5"/>
        <w:tblW w:w="1084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3"/>
        <w:gridCol w:w="1826"/>
        <w:gridCol w:w="1574"/>
        <w:gridCol w:w="1564"/>
        <w:gridCol w:w="1111"/>
        <w:gridCol w:w="1317"/>
        <w:gridCol w:w="1948"/>
        <w:gridCol w:w="187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575" w:hRule="atLeast"/>
        </w:trPr>
        <w:tc>
          <w:tcPr>
            <w:tcW w:w="1313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名</w:t>
            </w:r>
          </w:p>
        </w:tc>
        <w:tc>
          <w:tcPr>
            <w:tcW w:w="182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7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 别</w:t>
            </w:r>
          </w:p>
        </w:tc>
        <w:tc>
          <w:tcPr>
            <w:tcW w:w="156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31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8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寸</w:t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片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488" w:hRule="atLeast"/>
        </w:trPr>
        <w:tc>
          <w:tcPr>
            <w:tcW w:w="131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  高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39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541" w:hRule="atLeast"/>
        </w:trPr>
        <w:tc>
          <w:tcPr>
            <w:tcW w:w="131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育情况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39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464" w:hRule="atLeast"/>
        </w:trPr>
        <w:tc>
          <w:tcPr>
            <w:tcW w:w="131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资格证书</w:t>
            </w:r>
          </w:p>
        </w:tc>
        <w:tc>
          <w:tcPr>
            <w:tcW w:w="399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509" w:hRule="atLeast"/>
        </w:trPr>
        <w:tc>
          <w:tcPr>
            <w:tcW w:w="131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校区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eastAsia="zh-CN"/>
              </w:rPr>
              <w:t>应聘岗位</w:t>
            </w:r>
          </w:p>
        </w:tc>
        <w:tc>
          <w:tcPr>
            <w:tcW w:w="3992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466" w:hRule="atLeast"/>
        </w:trPr>
        <w:tc>
          <w:tcPr>
            <w:tcW w:w="131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薪资要求</w:t>
            </w:r>
          </w:p>
        </w:tc>
        <w:tc>
          <w:tcPr>
            <w:tcW w:w="1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在住址</w:t>
            </w:r>
          </w:p>
        </w:tc>
        <w:tc>
          <w:tcPr>
            <w:tcW w:w="594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402" w:hRule="atLeast"/>
        </w:trPr>
        <w:tc>
          <w:tcPr>
            <w:tcW w:w="1313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经历（从高中开始填写）</w:t>
            </w:r>
          </w:p>
        </w:tc>
        <w:tc>
          <w:tcPr>
            <w:tcW w:w="3400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26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校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历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  业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459" w:hRule="atLeast"/>
        </w:trPr>
        <w:tc>
          <w:tcPr>
            <w:tcW w:w="131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496" w:hRule="atLeast"/>
        </w:trPr>
        <w:tc>
          <w:tcPr>
            <w:tcW w:w="131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511" w:hRule="atLeast"/>
        </w:trPr>
        <w:tc>
          <w:tcPr>
            <w:tcW w:w="131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642" w:hRule="atLeast"/>
        </w:trPr>
        <w:tc>
          <w:tcPr>
            <w:tcW w:w="1313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经历</w:t>
            </w:r>
          </w:p>
        </w:tc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26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及职务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明人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单位人事部门联系方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540" w:hRule="atLeast"/>
        </w:trPr>
        <w:tc>
          <w:tcPr>
            <w:tcW w:w="131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451" w:hRule="atLeast"/>
        </w:trPr>
        <w:tc>
          <w:tcPr>
            <w:tcW w:w="131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540" w:hRule="atLeast"/>
        </w:trPr>
        <w:tc>
          <w:tcPr>
            <w:tcW w:w="131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540" w:hRule="atLeast"/>
        </w:trPr>
        <w:tc>
          <w:tcPr>
            <w:tcW w:w="131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4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1814" w:hRule="atLeast"/>
        </w:trPr>
        <w:tc>
          <w:tcPr>
            <w:tcW w:w="131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得各项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荣誉情况</w:t>
            </w:r>
          </w:p>
        </w:tc>
        <w:tc>
          <w:tcPr>
            <w:tcW w:w="93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402" w:hRule="atLeast"/>
        </w:trPr>
        <w:tc>
          <w:tcPr>
            <w:tcW w:w="1313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成员</w:t>
            </w: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  系</w:t>
            </w: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名</w:t>
            </w:r>
          </w:p>
        </w:tc>
        <w:tc>
          <w:tcPr>
            <w:tcW w:w="26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 务</w:t>
            </w: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402" w:hRule="atLeast"/>
        </w:trPr>
        <w:tc>
          <w:tcPr>
            <w:tcW w:w="131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402" w:hRule="atLeast"/>
        </w:trPr>
        <w:tc>
          <w:tcPr>
            <w:tcW w:w="131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402" w:hRule="atLeast"/>
        </w:trPr>
        <w:tc>
          <w:tcPr>
            <w:tcW w:w="1313" w:type="dxa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1259" w:hRule="atLeast"/>
        </w:trPr>
        <w:tc>
          <w:tcPr>
            <w:tcW w:w="10653" w:type="dxa"/>
            <w:gridSpan w:val="7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="481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声明：本人以上所填内容均与实际情况相符，所提供的材料均真实有效，若有任何欺瞒虚报行为，本人将承担一切后果，并愿意无条件接受学校的处理。</w:t>
            </w:r>
          </w:p>
          <w:p>
            <w:pPr>
              <w:keepNext w:val="0"/>
              <w:keepLines w:val="0"/>
              <w:widowControl/>
              <w:suppressLineNumbers w:val="0"/>
              <w:ind w:firstLine="481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签名：                   年    月 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7" w:type="dxa"/>
          <w:trHeight w:val="422" w:hRule="atLeast"/>
        </w:trPr>
        <w:tc>
          <w:tcPr>
            <w:tcW w:w="10653" w:type="dxa"/>
            <w:gridSpan w:val="7"/>
            <w:tcBorders>
              <w:top w:val="single" w:color="000000" w:sz="12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：1、此表由求职者本人手写；2、照片不得使用艺术照；3、录用者持此表办理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试用期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续。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0" w:hRule="atLeast"/>
        </w:trPr>
        <w:tc>
          <w:tcPr>
            <w:tcW w:w="10840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试讲情况小结：</w:t>
            </w:r>
          </w:p>
          <w:p>
            <w:pPr>
              <w:keepNext w:val="0"/>
              <w:keepLines w:val="0"/>
              <w:widowControl/>
              <w:suppressLineNumbers w:val="0"/>
              <w:ind w:firstLine="2881" w:firstLineChars="120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2881" w:firstLineChars="120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widowControl/>
              <w:suppressLineNumbers w:val="0"/>
              <w:ind w:firstLine="2881" w:firstLineChars="120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2881" w:firstLineChars="1200"/>
              <w:jc w:val="both"/>
              <w:textAlignment w:val="bottom"/>
              <w:rPr>
                <w:rFonts w:hint="default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委签字：                                          年   月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9" w:hRule="atLeast"/>
        </w:trPr>
        <w:tc>
          <w:tcPr>
            <w:tcW w:w="10840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试情况小结：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2881" w:firstLineChars="120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2881" w:firstLineChars="1200"/>
              <w:jc w:val="both"/>
              <w:textAlignment w:val="bottom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委签字：                                          年   月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3" w:hRule="atLeast"/>
        </w:trPr>
        <w:tc>
          <w:tcPr>
            <w:tcW w:w="10840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校区负责人意见：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2881" w:firstLineChars="1200"/>
              <w:jc w:val="both"/>
              <w:textAlignment w:val="bottom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负责人签字：                                        年   月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0840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者意见：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本人签字：                                          年   月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1" w:hRule="atLeast"/>
        </w:trPr>
        <w:tc>
          <w:tcPr>
            <w:tcW w:w="10840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力资源部意见：</w:t>
            </w:r>
          </w:p>
          <w:p>
            <w:pPr>
              <w:keepNext w:val="0"/>
              <w:keepLines w:val="0"/>
              <w:widowControl/>
              <w:suppressLineNumbers w:val="0"/>
              <w:ind w:left="3112" w:leftChars="1482" w:firstLine="0" w:firstLineChars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2881" w:firstLineChars="120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负责人签字：                         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52" w:hRule="atLeast"/>
        </w:trPr>
        <w:tc>
          <w:tcPr>
            <w:tcW w:w="10840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董事会意见：</w:t>
            </w:r>
          </w:p>
          <w:p>
            <w:pPr>
              <w:keepNext w:val="0"/>
              <w:keepLines w:val="0"/>
              <w:widowControl/>
              <w:suppressLineNumbers w:val="0"/>
              <w:ind w:firstLine="4082" w:firstLineChars="170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2881" w:firstLineChars="1200"/>
              <w:jc w:val="both"/>
              <w:textAlignment w:val="bottom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签字：                               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</w:trPr>
        <w:tc>
          <w:tcPr>
            <w:tcW w:w="10840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 注：</w:t>
            </w:r>
          </w:p>
        </w:tc>
      </w:tr>
    </w:tbl>
    <w:p>
      <w:pPr>
        <w:jc w:val="both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454" w:right="567" w:bottom="454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rFonts w:hint="default" w:eastAsiaTheme="minorEastAsia"/>
        <w:sz w:val="24"/>
        <w:szCs w:val="24"/>
        <w:lang w:val="en-US" w:eastAsia="zh-CN"/>
      </w:rPr>
    </w:pPr>
    <w:r>
      <w:rPr>
        <w:sz w:val="18"/>
      </w:rPr>
      <w:pict>
        <v:shape id="PowerPlusWaterMarkObject25443" o:spid="_x0000_s4097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same-letter-heights:f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  <w:lang w:val="en-US" w:eastAsia="zh-CN"/>
      </w:rPr>
      <w:drawing>
        <wp:inline distT="0" distB="0" distL="114300" distR="114300">
          <wp:extent cx="1905000" cy="449580"/>
          <wp:effectExtent l="0" t="0" r="0" b="7620"/>
          <wp:docPr id="4" name="图片 4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VmMTk2MjllODBiZGVhNTk3MzgxMTg0NzM0YjRmODYifQ=="/>
  </w:docVars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C4697"/>
    <w:rsid w:val="002D51D6"/>
    <w:rsid w:val="0031347C"/>
    <w:rsid w:val="003157AC"/>
    <w:rsid w:val="003302A2"/>
    <w:rsid w:val="00366160"/>
    <w:rsid w:val="00367715"/>
    <w:rsid w:val="003D231E"/>
    <w:rsid w:val="004170F3"/>
    <w:rsid w:val="004225E1"/>
    <w:rsid w:val="00437570"/>
    <w:rsid w:val="00443E5C"/>
    <w:rsid w:val="0046543A"/>
    <w:rsid w:val="00472179"/>
    <w:rsid w:val="0049640B"/>
    <w:rsid w:val="004A11FF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5CFD"/>
    <w:rsid w:val="009B06B2"/>
    <w:rsid w:val="009B6D89"/>
    <w:rsid w:val="00A34D04"/>
    <w:rsid w:val="00A37F7E"/>
    <w:rsid w:val="00AB251B"/>
    <w:rsid w:val="00AC149D"/>
    <w:rsid w:val="00B10309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A721BF"/>
    <w:rsid w:val="02BD1557"/>
    <w:rsid w:val="02C47119"/>
    <w:rsid w:val="02EF689E"/>
    <w:rsid w:val="02FC4CA4"/>
    <w:rsid w:val="0326565D"/>
    <w:rsid w:val="03763207"/>
    <w:rsid w:val="038B2B41"/>
    <w:rsid w:val="038F287F"/>
    <w:rsid w:val="03B458FA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BF6333"/>
    <w:rsid w:val="0A875CF0"/>
    <w:rsid w:val="0AAD4FD8"/>
    <w:rsid w:val="0AAD5ADB"/>
    <w:rsid w:val="0ADC3E64"/>
    <w:rsid w:val="0AFC0CF2"/>
    <w:rsid w:val="0B1A2620"/>
    <w:rsid w:val="0B46468D"/>
    <w:rsid w:val="0B8210CF"/>
    <w:rsid w:val="0BA100BA"/>
    <w:rsid w:val="0BDB6A0E"/>
    <w:rsid w:val="0C333953"/>
    <w:rsid w:val="0C423439"/>
    <w:rsid w:val="0C944981"/>
    <w:rsid w:val="0CD31CBE"/>
    <w:rsid w:val="0CDC5BCD"/>
    <w:rsid w:val="0CDE3530"/>
    <w:rsid w:val="0CED3A3B"/>
    <w:rsid w:val="0D157E33"/>
    <w:rsid w:val="0D411779"/>
    <w:rsid w:val="0D79296F"/>
    <w:rsid w:val="0DB2065F"/>
    <w:rsid w:val="0DF3698C"/>
    <w:rsid w:val="0E406EFB"/>
    <w:rsid w:val="0F021C00"/>
    <w:rsid w:val="0F056349"/>
    <w:rsid w:val="0F3345D6"/>
    <w:rsid w:val="0F393A8C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0D705A"/>
    <w:rsid w:val="11832AAA"/>
    <w:rsid w:val="118B0EF7"/>
    <w:rsid w:val="12227BB3"/>
    <w:rsid w:val="12B872BE"/>
    <w:rsid w:val="12E86352"/>
    <w:rsid w:val="12EB3F1B"/>
    <w:rsid w:val="132A229E"/>
    <w:rsid w:val="13315A7D"/>
    <w:rsid w:val="137C60F2"/>
    <w:rsid w:val="137E55D4"/>
    <w:rsid w:val="13D74E83"/>
    <w:rsid w:val="14324A40"/>
    <w:rsid w:val="14983FA7"/>
    <w:rsid w:val="150866B9"/>
    <w:rsid w:val="151C66BE"/>
    <w:rsid w:val="15475E01"/>
    <w:rsid w:val="156536C2"/>
    <w:rsid w:val="157419C7"/>
    <w:rsid w:val="15F960EA"/>
    <w:rsid w:val="16931E58"/>
    <w:rsid w:val="16A45A63"/>
    <w:rsid w:val="16C83F37"/>
    <w:rsid w:val="17477E5D"/>
    <w:rsid w:val="174F37D7"/>
    <w:rsid w:val="175F31F4"/>
    <w:rsid w:val="17D9573A"/>
    <w:rsid w:val="18017371"/>
    <w:rsid w:val="186E08B4"/>
    <w:rsid w:val="189812CA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B0F35EF"/>
    <w:rsid w:val="1B4B6418"/>
    <w:rsid w:val="1B7C6BB6"/>
    <w:rsid w:val="1B9B5DC0"/>
    <w:rsid w:val="1BA06860"/>
    <w:rsid w:val="1BB52A57"/>
    <w:rsid w:val="1BC3419D"/>
    <w:rsid w:val="1C263E98"/>
    <w:rsid w:val="1C922184"/>
    <w:rsid w:val="1CC00A40"/>
    <w:rsid w:val="1CF8252D"/>
    <w:rsid w:val="1D06677B"/>
    <w:rsid w:val="1D261A81"/>
    <w:rsid w:val="1D4945B5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1D8030E"/>
    <w:rsid w:val="22065A5D"/>
    <w:rsid w:val="22092C40"/>
    <w:rsid w:val="22A15FA7"/>
    <w:rsid w:val="22A76F8B"/>
    <w:rsid w:val="23603920"/>
    <w:rsid w:val="23D50F81"/>
    <w:rsid w:val="24303BE1"/>
    <w:rsid w:val="25440A66"/>
    <w:rsid w:val="25E5753F"/>
    <w:rsid w:val="269516B9"/>
    <w:rsid w:val="26FF0750"/>
    <w:rsid w:val="27316958"/>
    <w:rsid w:val="27443AA6"/>
    <w:rsid w:val="27F208C5"/>
    <w:rsid w:val="2838603E"/>
    <w:rsid w:val="2852094B"/>
    <w:rsid w:val="28CF57EE"/>
    <w:rsid w:val="28F6745D"/>
    <w:rsid w:val="2921622C"/>
    <w:rsid w:val="295F0D43"/>
    <w:rsid w:val="297C1DFA"/>
    <w:rsid w:val="29D61D68"/>
    <w:rsid w:val="2A4465A2"/>
    <w:rsid w:val="2A7C316A"/>
    <w:rsid w:val="2A8663F7"/>
    <w:rsid w:val="2AF84530"/>
    <w:rsid w:val="2B166868"/>
    <w:rsid w:val="2B186234"/>
    <w:rsid w:val="2B6822CC"/>
    <w:rsid w:val="2BD81D32"/>
    <w:rsid w:val="2C015091"/>
    <w:rsid w:val="2C1C3B56"/>
    <w:rsid w:val="2C3D25EA"/>
    <w:rsid w:val="2CC11AF2"/>
    <w:rsid w:val="2CFA4F38"/>
    <w:rsid w:val="2D2B53E8"/>
    <w:rsid w:val="2DE45C64"/>
    <w:rsid w:val="2EF70519"/>
    <w:rsid w:val="2F0A149A"/>
    <w:rsid w:val="2F1B5AF9"/>
    <w:rsid w:val="2F1D0EE7"/>
    <w:rsid w:val="2F55393A"/>
    <w:rsid w:val="30060FE1"/>
    <w:rsid w:val="304C15AB"/>
    <w:rsid w:val="30650F7C"/>
    <w:rsid w:val="30826595"/>
    <w:rsid w:val="30834A87"/>
    <w:rsid w:val="313C7CC2"/>
    <w:rsid w:val="317F57C8"/>
    <w:rsid w:val="31921C02"/>
    <w:rsid w:val="31C504E1"/>
    <w:rsid w:val="321F1CF0"/>
    <w:rsid w:val="32225ABD"/>
    <w:rsid w:val="32510FC4"/>
    <w:rsid w:val="32DD262B"/>
    <w:rsid w:val="32F32DEC"/>
    <w:rsid w:val="331E7D60"/>
    <w:rsid w:val="335B7824"/>
    <w:rsid w:val="33646960"/>
    <w:rsid w:val="34706F44"/>
    <w:rsid w:val="35117A75"/>
    <w:rsid w:val="354C2582"/>
    <w:rsid w:val="3553287B"/>
    <w:rsid w:val="35914388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A000A7"/>
    <w:rsid w:val="39B069B9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D823DA"/>
    <w:rsid w:val="3E322829"/>
    <w:rsid w:val="3E566BE9"/>
    <w:rsid w:val="3E985022"/>
    <w:rsid w:val="3EFC0957"/>
    <w:rsid w:val="3F3D4E9A"/>
    <w:rsid w:val="3F4F57BE"/>
    <w:rsid w:val="3F601570"/>
    <w:rsid w:val="405D7269"/>
    <w:rsid w:val="405E0673"/>
    <w:rsid w:val="410268BA"/>
    <w:rsid w:val="41114D31"/>
    <w:rsid w:val="411A2635"/>
    <w:rsid w:val="4170704D"/>
    <w:rsid w:val="41AD46A0"/>
    <w:rsid w:val="42376039"/>
    <w:rsid w:val="425C2DCF"/>
    <w:rsid w:val="432817AB"/>
    <w:rsid w:val="4338118C"/>
    <w:rsid w:val="43582FF1"/>
    <w:rsid w:val="439860DB"/>
    <w:rsid w:val="43F9567F"/>
    <w:rsid w:val="44F262F6"/>
    <w:rsid w:val="44F667BF"/>
    <w:rsid w:val="45AB0AD4"/>
    <w:rsid w:val="46484193"/>
    <w:rsid w:val="46565AB2"/>
    <w:rsid w:val="46AA0A8A"/>
    <w:rsid w:val="46D5349A"/>
    <w:rsid w:val="46E70419"/>
    <w:rsid w:val="478D2CA0"/>
    <w:rsid w:val="48310854"/>
    <w:rsid w:val="48811AC4"/>
    <w:rsid w:val="488C6FFE"/>
    <w:rsid w:val="48A1462C"/>
    <w:rsid w:val="48AB18C7"/>
    <w:rsid w:val="48B60C96"/>
    <w:rsid w:val="48E775EA"/>
    <w:rsid w:val="49674880"/>
    <w:rsid w:val="499C76C3"/>
    <w:rsid w:val="499E59D0"/>
    <w:rsid w:val="49EA3FA8"/>
    <w:rsid w:val="49EF37E9"/>
    <w:rsid w:val="49F4130E"/>
    <w:rsid w:val="4A10286D"/>
    <w:rsid w:val="4A8630F1"/>
    <w:rsid w:val="4AB3517D"/>
    <w:rsid w:val="4ABD0136"/>
    <w:rsid w:val="4B7D0BD8"/>
    <w:rsid w:val="4B7F5B05"/>
    <w:rsid w:val="4BDC5B8F"/>
    <w:rsid w:val="4BE41069"/>
    <w:rsid w:val="4C1C4AAE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4F730614"/>
    <w:rsid w:val="5069683F"/>
    <w:rsid w:val="50776163"/>
    <w:rsid w:val="50933C7D"/>
    <w:rsid w:val="509B2833"/>
    <w:rsid w:val="50B50955"/>
    <w:rsid w:val="51034A3D"/>
    <w:rsid w:val="510B6FB4"/>
    <w:rsid w:val="517F3222"/>
    <w:rsid w:val="51B74275"/>
    <w:rsid w:val="51D259E6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6FB2E3F"/>
    <w:rsid w:val="57567B8D"/>
    <w:rsid w:val="5802133D"/>
    <w:rsid w:val="582467B8"/>
    <w:rsid w:val="584D0D2F"/>
    <w:rsid w:val="5869556C"/>
    <w:rsid w:val="58737C12"/>
    <w:rsid w:val="58F563B2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0534AF"/>
    <w:rsid w:val="5B182BB4"/>
    <w:rsid w:val="5B3F5379"/>
    <w:rsid w:val="5B6118B5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DB502D9"/>
    <w:rsid w:val="5E0D1136"/>
    <w:rsid w:val="5E113175"/>
    <w:rsid w:val="5E53489E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5645F68"/>
    <w:rsid w:val="65975D07"/>
    <w:rsid w:val="661A1CCA"/>
    <w:rsid w:val="662E08BF"/>
    <w:rsid w:val="66896BED"/>
    <w:rsid w:val="66B30203"/>
    <w:rsid w:val="66F14D3F"/>
    <w:rsid w:val="672578CA"/>
    <w:rsid w:val="675B7F85"/>
    <w:rsid w:val="677F6E56"/>
    <w:rsid w:val="685F0722"/>
    <w:rsid w:val="68B51CA3"/>
    <w:rsid w:val="692E6840"/>
    <w:rsid w:val="69592B69"/>
    <w:rsid w:val="696D3820"/>
    <w:rsid w:val="69A44A13"/>
    <w:rsid w:val="69CA36E4"/>
    <w:rsid w:val="6A920B35"/>
    <w:rsid w:val="6A972E66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A1D43"/>
    <w:rsid w:val="6D906E08"/>
    <w:rsid w:val="6E405A78"/>
    <w:rsid w:val="6E8726B8"/>
    <w:rsid w:val="6EE04267"/>
    <w:rsid w:val="6EE20C30"/>
    <w:rsid w:val="6F0D47D5"/>
    <w:rsid w:val="6F760A6A"/>
    <w:rsid w:val="6FCD1400"/>
    <w:rsid w:val="700D5030"/>
    <w:rsid w:val="70104938"/>
    <w:rsid w:val="70A0377B"/>
    <w:rsid w:val="70D23371"/>
    <w:rsid w:val="70D93D53"/>
    <w:rsid w:val="710B062D"/>
    <w:rsid w:val="71697A56"/>
    <w:rsid w:val="718E40E8"/>
    <w:rsid w:val="725756E8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9665AE"/>
    <w:rsid w:val="74A75DED"/>
    <w:rsid w:val="752768B6"/>
    <w:rsid w:val="75471BF0"/>
    <w:rsid w:val="75963F81"/>
    <w:rsid w:val="75A67F09"/>
    <w:rsid w:val="75D23F78"/>
    <w:rsid w:val="75E821D3"/>
    <w:rsid w:val="76672CA7"/>
    <w:rsid w:val="76842860"/>
    <w:rsid w:val="769031E8"/>
    <w:rsid w:val="76F12D12"/>
    <w:rsid w:val="777A06DC"/>
    <w:rsid w:val="77CD1CB1"/>
    <w:rsid w:val="78085B0D"/>
    <w:rsid w:val="784C72EF"/>
    <w:rsid w:val="786233A5"/>
    <w:rsid w:val="7874123A"/>
    <w:rsid w:val="78767663"/>
    <w:rsid w:val="79244081"/>
    <w:rsid w:val="797C30B7"/>
    <w:rsid w:val="797E0505"/>
    <w:rsid w:val="798F0F35"/>
    <w:rsid w:val="7A0E0186"/>
    <w:rsid w:val="7A8F5CA9"/>
    <w:rsid w:val="7B226ECC"/>
    <w:rsid w:val="7BB91369"/>
    <w:rsid w:val="7BF26548"/>
    <w:rsid w:val="7BF93BF0"/>
    <w:rsid w:val="7C1D1071"/>
    <w:rsid w:val="7C3C34A0"/>
    <w:rsid w:val="7C5E1E77"/>
    <w:rsid w:val="7CBC2055"/>
    <w:rsid w:val="7D494D3A"/>
    <w:rsid w:val="7DB86665"/>
    <w:rsid w:val="7DFC4ED6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6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3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14">
    <w:name w:val="font2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2AF73-128D-4C24-8E32-6BF2C249F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1</Words>
  <Characters>361</Characters>
  <Lines>39</Lines>
  <Paragraphs>11</Paragraphs>
  <TotalTime>6</TotalTime>
  <ScaleCrop>false</ScaleCrop>
  <LinksUpToDate>false</LinksUpToDate>
  <CharactersWithSpaces>80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XIAO 红红</cp:lastModifiedBy>
  <cp:lastPrinted>2021-08-06T00:11:00Z</cp:lastPrinted>
  <dcterms:modified xsi:type="dcterms:W3CDTF">2022-05-12T00:30:31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2957F0CB8D3400A9607D8D8139ADC9C</vt:lpwstr>
  </property>
</Properties>
</file>